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CB3D4" w14:textId="63C91BCB" w:rsidR="00351A4D" w:rsidRPr="0068283B" w:rsidRDefault="00DA23CC">
      <w:pPr>
        <w:spacing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ppendix I. </w:t>
      </w:r>
      <w:bookmarkStart w:id="0" w:name="_GoBack"/>
      <w:bookmarkEnd w:id="0"/>
      <w:r w:rsidR="00C70C06" w:rsidRPr="0068283B">
        <w:rPr>
          <w:rFonts w:ascii="Times New Roman" w:hAnsi="Times New Roman" w:cs="Times New Roman"/>
          <w:b/>
          <w:bCs/>
        </w:rPr>
        <w:t>Data Description</w:t>
      </w:r>
    </w:p>
    <w:p w14:paraId="5C82F884" w14:textId="77777777" w:rsidR="00294FD3" w:rsidRPr="0068283B" w:rsidRDefault="00294FD3">
      <w:pPr>
        <w:spacing w:line="259" w:lineRule="auto"/>
        <w:rPr>
          <w:rFonts w:ascii="Times New Roman" w:hAnsi="Times New Roman" w:cs="Times New Roman"/>
          <w:b/>
          <w:bCs/>
        </w:rPr>
      </w:pPr>
    </w:p>
    <w:p w14:paraId="5F0D96EA" w14:textId="77777777" w:rsidR="00294FD3" w:rsidRPr="0068283B" w:rsidRDefault="00294FD3">
      <w:pPr>
        <w:spacing w:line="259" w:lineRule="auto"/>
        <w:rPr>
          <w:rFonts w:ascii="Times New Roman" w:hAnsi="Times New Roman" w:cs="Times New Roman"/>
          <w:b/>
          <w:bCs/>
        </w:rPr>
      </w:pPr>
      <w:r w:rsidRPr="0068283B">
        <w:rPr>
          <w:rFonts w:ascii="Times New Roman" w:hAnsi="Times New Roman" w:cs="Times New Roman"/>
          <w:b/>
          <w:bCs/>
        </w:rPr>
        <w:t>A.   SUMMARY STATISTICS</w:t>
      </w:r>
    </w:p>
    <w:p w14:paraId="2F0CF83A" w14:textId="77777777" w:rsidR="00294FD3" w:rsidRPr="0068283B" w:rsidRDefault="00294FD3">
      <w:pPr>
        <w:spacing w:line="259" w:lineRule="auto"/>
        <w:rPr>
          <w:rFonts w:ascii="Times New Roman" w:hAnsi="Times New Roman" w:cs="Times New Roman"/>
          <w:b/>
          <w:bCs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60"/>
        <w:gridCol w:w="980"/>
        <w:gridCol w:w="980"/>
        <w:gridCol w:w="1040"/>
        <w:gridCol w:w="980"/>
        <w:gridCol w:w="1047"/>
      </w:tblGrid>
      <w:tr w:rsidR="00FC364B" w:rsidRPr="0068283B" w14:paraId="287FDDE0" w14:textId="77777777" w:rsidTr="00294FD3">
        <w:trPr>
          <w:trHeight w:val="20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9B0E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Variab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64F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03653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Mea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BDA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td. Dev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B60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Mi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851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47F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Observations</w:t>
            </w:r>
          </w:p>
        </w:tc>
      </w:tr>
      <w:tr w:rsidR="00FC364B" w:rsidRPr="0068283B" w14:paraId="3BA64A2D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FA4EE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otal Outle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0E0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455C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4.8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CF63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00.9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D144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C28C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3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EC3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625A9AC6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7E88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0D9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EA3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4A4C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00.80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2B49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3333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7C17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3211.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45FC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3D0B7B5A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7D17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A90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165C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B8D7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5.338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214CE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-166.45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F0AF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96.5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25F3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416D8225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7F259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4B8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269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EB1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067D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D693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69D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457DE65A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8BA7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Entrepreneurial Capi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40B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7650D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44735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82E1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2097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E5CD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25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DD13F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2.173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4DA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1CFF65F5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D1F5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54D83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B8C8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0811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5596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E3DE7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349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BCEE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.774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D39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5A5F948B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72586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3E0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5CC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D82D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4027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04EE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-0.3383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6EE9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8466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C47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3B9F4CD1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82BF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A29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667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43A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7EB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4A3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CCB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440001A6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BA94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usiness Fabr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C9E1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1939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5351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6804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887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11FCC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836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8D61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2.141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ABE3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36ECF2E7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2382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02C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49E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48C8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808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E6CA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233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BADD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.82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345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185705DD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6714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37F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E66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F2CA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541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E748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2970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7BF7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9174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7F2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23BB5BCB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AB27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D60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A2B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CD81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DE3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91D0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C6E9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3CAC2284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326A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Governance for Develop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40B23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168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5247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8361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8378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F16E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3E89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2.224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E49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1A85B93D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06BC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198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824B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37C2C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6775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607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3605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0C0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.708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F96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2597615F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02451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F20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854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D2DB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751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E0D6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725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3F26B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.040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7C4D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2C70CBD4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F3741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85D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538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B053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15E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5154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3C0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1BFE7072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5935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Productive Organiz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3344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479B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4427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BC4F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4429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E29D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236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8F8E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.727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116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4CE02B96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83D5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419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42FE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75A9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341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90DC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432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382B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.602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97D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2DA45E4A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E58B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ED5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3FB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BEF3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5326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5E3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637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8FFC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7054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9F13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0D4A2A33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142D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CD4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BE8D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8E5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0B03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3F77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0B0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7B3ABBE1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A1A5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Competitive Inser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31CD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6583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4800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FA61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857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200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6116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35648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.59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1C26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32DFC5B8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6B33B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6A81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430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9173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774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D92C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0336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3224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.457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820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014DAAB0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0FDC2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D41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D582B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C3838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5489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AAF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2610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B96EC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7260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BE7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7B79DBFF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DD49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AE79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D92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582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742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31D6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1B0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0414946F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9C5C4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Popul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BB0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F388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00532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9461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404385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1D44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6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6CE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.24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0CFE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6E6C58AD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F0CB1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95C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CC4F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111E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40441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6A07C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723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A729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.22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C23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55D30515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DFBB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DE9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9ED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A9E76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6468.9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CE1D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-90149.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FFAE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26804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AB8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5FC330F7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6CDB3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020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852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D767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A803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688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71E5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0CF0C5E9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A5343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G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21E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5AE3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40787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9EEF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2.34E+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30CF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49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B43F3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8.29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977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385E4352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38DD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3391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350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19A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2.33E+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57DD9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96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BC6F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7.59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B68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19984D77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9838C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54C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EB4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6B0E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22990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C500D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-7.14E+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D1ED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7.45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D245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1292E61C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8DB3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B9BB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A338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639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19C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5C30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09F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2B74AACB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26C15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Edu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260B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214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54070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9895D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4030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8AF3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042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A8823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9683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63DB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76EDD06F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8E651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8909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983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779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940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E323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2030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824D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8819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BBCFB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613EE929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217B4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251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AEE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4F189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0414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0204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723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26DA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8338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330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3BB1FCDA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C4A1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1C3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7D7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D74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F22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562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E092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2B60D0EA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0F50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Entrepreneurial Edu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E3AEB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0E7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099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2641E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5199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7C8F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537E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9032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9BE9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038302AB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6DBC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9F23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D36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565B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3496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AF48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4F4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4142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FC6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202C3957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085A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F414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93AA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196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3848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13C7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-0.3395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9C3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599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B216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3A5BFB87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93CC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E71B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C32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D94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78E3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9A5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01C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19BE16C9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D2CA7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usiness Condi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6EED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67936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3838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50029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20896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DBD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095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C03D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F996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2DE052AD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E03B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0EA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5E0A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750AA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610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E4ADF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177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20EF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9079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351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105EB0C5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8DD8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E468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5F3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5A756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332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465E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-0.02692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5397F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6985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BA39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66FE1681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26CC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D208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7CCB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3ABB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009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3113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B558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11FBD4CC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23E9C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usiness Networ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C82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3661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31245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F9B94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395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4AD7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0917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FE4A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0AB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47AEB6F1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4B63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CE1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CFF0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606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358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ED0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2152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82A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9181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1B9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7ECC129A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06C8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E83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E83B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FAF04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3174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F46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3046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3BD3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5094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100E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18D5C6BC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28DBC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65C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30B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45E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C1C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A3B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7697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3A2E38A8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5DF4E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Solidarity Valu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4985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515C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7064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03FEB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528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0D3B1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39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6056B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970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A4B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5A766576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04AA4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459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FE7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B73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4914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5621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2274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FCB7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9569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D25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69B7209A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3943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4673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01A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E2EB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3375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3241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4336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BC36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9150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19D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076D3128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B4C0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E67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95BD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4F1F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366A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D26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39D7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0958443F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38B4D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Articul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3AC3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9584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4389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BEE6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20826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3E24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DAF3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5570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2CD45808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C7CE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3F60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AD0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E09B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816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67114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CCCC7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D73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3868A8B5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1ED97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AD0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E799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BCAD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0197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129C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-0.52277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DBBE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8105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BF3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45CED205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CF2E9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8F3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F2A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9BD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DF7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D50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91D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66CDFE16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BF484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Participation and Social Contr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0389B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8652D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5422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6B81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297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0CF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C55C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0104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08913D33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980F7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5379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1D4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A17F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1230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48A6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424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0E8D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8888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4B9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161BF3EE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705E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4B1B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BFE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FBAF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649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2378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5625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78398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8432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01F4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2F963AA4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B9D7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58C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A4C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5CD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3E9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CD21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8EC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3E2B983A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470F5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Fiscal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E368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C1FC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3301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D98E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6383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03EA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EDFE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F5C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232AE537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C71B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22F1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C4B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A9D8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225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94A9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752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F2579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7556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69A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7C8A0851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35A3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931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CDFB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083CC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0878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E1AE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-0.1002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AAF5F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7580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69D3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0007D0C3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F440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199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25D4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E86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693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4419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0DB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4892381E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088AE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Plan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4BC3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431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6759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CCB19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3218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87BD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AC9B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B28B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4078E572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FA487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896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6E1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463D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2128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82DA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C63A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F818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66333DEA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7123D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A77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836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EED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2413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E2A8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509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FDF4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.298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A58F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0B301B5E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198A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B3A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C6F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8F64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BC1E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8DC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542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0E0D88E1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69088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Productive Struct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91C3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BD64E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6016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60D3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796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6D79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116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874E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9951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BBF1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2AA200C8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DED4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429B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1B1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E31A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061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45CC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18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659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9879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704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1F2AD068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4C529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C7AD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F50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5CBFC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4494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F81B3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3453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F934F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9604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30B0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50404DD1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D67C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62F6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8DB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726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91AE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EF1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562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7F78C4DA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62C8F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Consumption and Credit Potent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376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2364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36136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1A896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463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8CF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580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869E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962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3FA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6AAD918A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E192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79F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40CB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5E7A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1585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20AD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1142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742B9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9281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7DA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1E5E4300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55BC9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032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83CB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F158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894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861F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693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3D1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5448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9549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18E45EE0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2873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58843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4CE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111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75E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4D60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3A81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054DA887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87173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Sanit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F37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CA6B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5970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33B4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26519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492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F897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.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A52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629E228A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E5BD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83AF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A4CB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C6C8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2186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A19F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34F18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9896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08A3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1B1F1B5D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FF35A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C11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C50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DC9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5007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D0776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-0.06482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10B6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.229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DD9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60F646D4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97E07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91B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AB5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FEB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A15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4F95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790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40455411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816E5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Innov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32DE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C12D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200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8F0D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6006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A5F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1B537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CE5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416AE84A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6EB11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B6C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D4B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099CA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4840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AE27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DEADB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A17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36D08FE4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E3B58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77E5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254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D65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3558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7EA6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-0.2624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7A0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507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27B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4A2BA93F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F3C5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0B38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BEF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1F23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162E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BDB9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3CEA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3CC3C3DC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8A1CB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Environmental Impa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9C4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E84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78332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B484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8395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320EB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858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9FAD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4948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615ECEB3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9235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D96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83E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9261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616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450D4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714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DC631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9243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40F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01FF26D2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89FD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640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87EC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4FD33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570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6F9B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4545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8498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.142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9BA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58B56E1C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0EEFA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B88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E28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978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EB1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88B0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B465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6F12B6A8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E1C76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International T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B11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55BA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4783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353C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31177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2168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47C1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9822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FA11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50C4C09E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62EB0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DFE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F126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10A73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29702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B75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77A96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9597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6B68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0A2B8ADF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3EFF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8F0F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04CB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D17C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949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977E9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-0.07337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9F4C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.02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FFC3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3A0EBBF8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B4C07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0792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52B2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655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AE7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31E5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8C3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037E48F0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EB37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ourism and Creative Econom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79D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22CA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2173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66D6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860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25D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74E7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A1A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2E72FC2A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0BF8F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966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FC3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4537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621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C2A78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0F1E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EBD5B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5145ACC2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0A244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B75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0282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130F1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913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600D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-0.203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85AC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6281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051B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6DA574D9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610B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4E9A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222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F096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7DEE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1145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88D7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6F8C6CB3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09360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Connectiv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D57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1F5B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35276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B9D5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987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CEDB4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320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FD9C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9472E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2E46A900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09AF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765C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553C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BA8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329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F3A8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665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3320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778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03DB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FC364B" w:rsidRPr="0068283B" w14:paraId="6CCF2880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3792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6BC52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37F4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0A2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478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C826F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-0.1506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AC1F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7144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C0C43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  <w:tr w:rsidR="00FC364B" w:rsidRPr="0068283B" w14:paraId="69D34C11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19F3F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31B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2C2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3194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F14D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FE9A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1571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FC364B" w:rsidRPr="0068283B" w14:paraId="692F7947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A14F8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Complex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36469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overa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FBC5A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6067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A8FA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4349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6851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491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2E20A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61B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4782</w:t>
            </w:r>
          </w:p>
        </w:tc>
      </w:tr>
      <w:tr w:rsidR="00FC364B" w:rsidRPr="0068283B" w14:paraId="009B4217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83CA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C4E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betw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E10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C73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13897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BA74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95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6E68F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9931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BD7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n =    1594</w:t>
            </w:r>
          </w:p>
        </w:tc>
      </w:tr>
      <w:tr w:rsidR="003F09D4" w:rsidRPr="0068283B" w14:paraId="39C30E7D" w14:textId="77777777" w:rsidTr="00294FD3">
        <w:trPr>
          <w:trHeight w:val="20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1C02" w14:textId="77777777" w:rsidR="00294FD3" w:rsidRPr="0068283B" w:rsidRDefault="00294FD3" w:rsidP="0029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666A6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with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CBF28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14A2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0358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A600B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472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73FE" w14:textId="77777777" w:rsidR="00294FD3" w:rsidRPr="0068283B" w:rsidRDefault="00294FD3" w:rsidP="00294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0.7575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A3A0" w14:textId="77777777" w:rsidR="00294FD3" w:rsidRPr="0068283B" w:rsidRDefault="00294FD3" w:rsidP="00294F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8283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t>T =       3</w:t>
            </w:r>
          </w:p>
        </w:tc>
      </w:tr>
    </w:tbl>
    <w:p w14:paraId="66D702F4" w14:textId="77777777" w:rsidR="0069713B" w:rsidRPr="0069713B" w:rsidRDefault="0069713B" w:rsidP="0069713B">
      <w:pPr>
        <w:rPr>
          <w:rFonts w:ascii="Times New Roman" w:hAnsi="Times New Roman" w:cs="Times New Roman"/>
          <w:color w:val="00B0F0"/>
          <w:sz w:val="16"/>
          <w:szCs w:val="16"/>
        </w:rPr>
      </w:pPr>
      <w:r w:rsidRPr="0069713B">
        <w:rPr>
          <w:rFonts w:ascii="Times New Roman" w:hAnsi="Times New Roman" w:cs="Times New Roman"/>
          <w:color w:val="00B0F0"/>
          <w:sz w:val="16"/>
          <w:szCs w:val="16"/>
        </w:rPr>
        <w:t>Table by authors</w:t>
      </w:r>
    </w:p>
    <w:p w14:paraId="0D22AE54" w14:textId="0E68D74E" w:rsidR="0069713B" w:rsidRPr="0068283B" w:rsidRDefault="0069713B">
      <w:pPr>
        <w:spacing w:line="259" w:lineRule="auto"/>
        <w:rPr>
          <w:rFonts w:ascii="Times New Roman" w:hAnsi="Times New Roman" w:cs="Times New Roman"/>
          <w:b/>
          <w:bCs/>
        </w:rPr>
        <w:sectPr w:rsidR="0069713B" w:rsidRPr="0068283B" w:rsidSect="00351A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C0A314" w14:textId="77777777" w:rsidR="00040028" w:rsidRPr="00040028" w:rsidRDefault="00040028" w:rsidP="00040028">
      <w:pPr>
        <w:spacing w:line="259" w:lineRule="auto"/>
        <w:rPr>
          <w:rFonts w:ascii="Times New Roman" w:hAnsi="Times New Roman" w:cs="Times New Roman"/>
          <w:b/>
          <w:bCs/>
        </w:rPr>
      </w:pPr>
    </w:p>
    <w:p w14:paraId="413D3724" w14:textId="77777777" w:rsidR="00040028" w:rsidRPr="00040028" w:rsidRDefault="00040028" w:rsidP="00040028">
      <w:pPr>
        <w:spacing w:line="259" w:lineRule="auto"/>
        <w:rPr>
          <w:rFonts w:ascii="Times New Roman" w:hAnsi="Times New Roman" w:cs="Times New Roman"/>
          <w:b/>
          <w:bCs/>
        </w:rPr>
      </w:pPr>
      <w:r w:rsidRPr="00040028">
        <w:rPr>
          <w:rFonts w:ascii="Times New Roman" w:hAnsi="Times New Roman" w:cs="Times New Roman"/>
          <w:b/>
          <w:bCs/>
        </w:rPr>
        <w:t xml:space="preserve">B1. Correlation Matrix </w:t>
      </w:r>
    </w:p>
    <w:tbl>
      <w:tblPr>
        <w:tblW w:w="13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040028" w:rsidRPr="00040028" w14:paraId="17CE72E2" w14:textId="77777777" w:rsidTr="00EF0CF1">
        <w:trPr>
          <w:trHeight w:val="468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794A1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1CA21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Total Outlet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83DDC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Entrepreneurial Capital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DFA0F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Business Fabric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2FDC4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Governance for Development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219B5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Productive Organizatio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51C18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Competitive Insertio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7B5A1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Populatio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3B5D8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GDP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80AB3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Educatio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34166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Entrepreneurial Educatio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4CF9B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Business Condition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158C9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Business Network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BF814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Solidarity Values</w:t>
            </w:r>
          </w:p>
        </w:tc>
      </w:tr>
      <w:tr w:rsidR="00040028" w:rsidRPr="00040028" w14:paraId="6C441024" w14:textId="77777777" w:rsidTr="00EF0CF1">
        <w:trPr>
          <w:trHeight w:val="1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9FA87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Total Outlet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CF04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98D9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A62A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7775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AE45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6578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907A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64B5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4DD4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A187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8F95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3AC9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213F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08EEBA1D" w14:textId="77777777" w:rsidTr="00EF0CF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C1E35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Entrepreneurial Capit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F84B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403F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8717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4F91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560B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C398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6C85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1114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03F1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1F41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E8EF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F8DC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F8C8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2DC4D1AD" w14:textId="77777777" w:rsidTr="00EF0CF1">
        <w:trPr>
          <w:trHeight w:val="1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69E4F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Business Fabri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42A4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57BC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AEA7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1ED1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1499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2308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B935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F44B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C2CD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0564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B6B8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A57D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9B07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64C4C9BB" w14:textId="77777777" w:rsidTr="00EF0CF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CB602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Governance for Developmen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F549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D64B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ED43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7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F4FB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1F93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3B09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A6E7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BB9D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66B2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A0B4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FF86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9CEE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2557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4F663967" w14:textId="77777777" w:rsidTr="00EF0CF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7C0A89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Productive Organiz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106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BD36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8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9097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7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D73F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6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6EB7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38C7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FB9F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D4C2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F933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07CE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4796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2CD0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F254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69A22425" w14:textId="77777777" w:rsidTr="00EF0CF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B4F17C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Competitive Inser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0E1B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0D24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6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F8D5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7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E082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6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B162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7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CF40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9F30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D288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802A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BA60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C313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8849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4440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1EB12E74" w14:textId="77777777" w:rsidTr="00EF0CF1">
        <w:trPr>
          <w:trHeight w:val="1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17F5A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Popul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F665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9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66F8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23A6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86F7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827F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196A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E5F4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A57B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3425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42AE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E444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DE3E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E0BA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544EFD14" w14:textId="77777777" w:rsidTr="00EF0CF1">
        <w:trPr>
          <w:trHeight w:val="1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4FE180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GD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A984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9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1DA0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520E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BC47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BCF0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257A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94AC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9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7900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D82E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2FB3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CEC2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DBA8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A168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3CBC1628" w14:textId="77777777" w:rsidTr="00EF0CF1">
        <w:trPr>
          <w:trHeight w:val="1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FBF68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Educ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EDC2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FFF2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6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C969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92E3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FB3C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0961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9A33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6CEF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FBCA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5B02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3C5A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33AD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51E6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681A5991" w14:textId="77777777" w:rsidTr="00EF0CF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AD3FA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Entrepreneurial Educ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2D05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EC3F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09CF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29F7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BD20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5028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EC06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8BEB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A016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55EE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5C4F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3037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7BE3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16E0D556" w14:textId="77777777" w:rsidTr="00EF0CF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AF20E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Business Condition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4EFE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3810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5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AA24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0F78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4DF8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0A7B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0127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1556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5C85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7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300A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DD59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825D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1CD6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1F8CA251" w14:textId="77777777" w:rsidTr="00EF0CF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50894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Business Network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6E26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8F5B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84FD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ADDF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1384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99BF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1433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BC7B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A205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8319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2D18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D354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1F40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013CAC4D" w14:textId="77777777" w:rsidTr="00EF0CF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BC01C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Solidarity Valu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5E55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BF52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7A12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DDE1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DBD2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E157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AA56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8A0E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1D67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DB2E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524A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5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CFC1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6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069E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</w:tr>
      <w:tr w:rsidR="00040028" w:rsidRPr="00040028" w14:paraId="6059D348" w14:textId="77777777" w:rsidTr="00EF0CF1">
        <w:trPr>
          <w:trHeight w:val="1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AABB7A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Articul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6DEF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445B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3647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22FE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38DD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69AA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6B43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C250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65A3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00D8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36A2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C34E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680D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77</w:t>
            </w:r>
          </w:p>
        </w:tc>
      </w:tr>
      <w:tr w:rsidR="00040028" w:rsidRPr="00040028" w14:paraId="65AF2418" w14:textId="77777777" w:rsidTr="00EF0CF1">
        <w:trPr>
          <w:trHeight w:val="4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B51D0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Participation and Social Contro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E7E8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9563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D4CE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C1A5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BBFC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8B09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AC03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D868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FB75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AA3C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A1B8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FDFA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3743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63</w:t>
            </w:r>
          </w:p>
        </w:tc>
      </w:tr>
      <w:tr w:rsidR="00040028" w:rsidRPr="00040028" w14:paraId="42364712" w14:textId="77777777" w:rsidTr="00EF0CF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8A80E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Fiscal Managemen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3D3C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1AB4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49F0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5C06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25E9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2E14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848C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C4C1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ED8E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30C1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5000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5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F665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6B26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50</w:t>
            </w:r>
          </w:p>
        </w:tc>
      </w:tr>
      <w:tr w:rsidR="00040028" w:rsidRPr="00040028" w14:paraId="0F2E8B07" w14:textId="77777777" w:rsidTr="00EF0CF1">
        <w:trPr>
          <w:trHeight w:val="1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5165D7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Plann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CBCF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999E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2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32FA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70A1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B86B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1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D3E8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4A58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ECF6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7BEC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1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F4ED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F259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26CF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A5E3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22</w:t>
            </w:r>
          </w:p>
        </w:tc>
      </w:tr>
      <w:tr w:rsidR="00040028" w:rsidRPr="00040028" w14:paraId="4BA2196D" w14:textId="77777777" w:rsidTr="00EF0CF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853DA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Productive Struc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5908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6B66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0772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7853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F0A8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33AE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683C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B6D4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BF57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7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3AFD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CAE8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7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F72F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9467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87</w:t>
            </w:r>
          </w:p>
        </w:tc>
      </w:tr>
      <w:tr w:rsidR="00040028" w:rsidRPr="00040028" w14:paraId="2F6BB795" w14:textId="77777777" w:rsidTr="00EF0CF1">
        <w:trPr>
          <w:trHeight w:val="4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659A5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Consumption and Credit Potenti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9C9C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E07D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0BB2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96A9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9FF8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C1F5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AB21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E9E1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345E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6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E54B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4AC3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7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EF18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5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4891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97</w:t>
            </w:r>
          </w:p>
        </w:tc>
      </w:tr>
      <w:tr w:rsidR="00040028" w:rsidRPr="00040028" w14:paraId="35C57947" w14:textId="77777777" w:rsidTr="00EF0CF1">
        <w:trPr>
          <w:trHeight w:val="1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E9782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Sanit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741E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7EF1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B493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4043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19D6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0247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42EA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F218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4FB0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DFE2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AE44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4125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F92F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554</w:t>
            </w:r>
          </w:p>
        </w:tc>
      </w:tr>
      <w:tr w:rsidR="00040028" w:rsidRPr="00040028" w14:paraId="13876167" w14:textId="77777777" w:rsidTr="00EF0CF1">
        <w:trPr>
          <w:trHeight w:val="1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A5C13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Innov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B497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6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DA70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1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E9B9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442C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2B26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3A2D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9EDA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7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E6B9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6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276D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6010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5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24B1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7EAF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D699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83</w:t>
            </w:r>
          </w:p>
        </w:tc>
      </w:tr>
      <w:tr w:rsidR="00040028" w:rsidRPr="00040028" w14:paraId="791AEF4A" w14:textId="77777777" w:rsidTr="00EF0CF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066B6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Environmental Impac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3A1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E8CB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2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9858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44A3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0B08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FC3A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22E3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2FB2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8AEA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00C3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1568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2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1238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CCB9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92</w:t>
            </w:r>
          </w:p>
        </w:tc>
      </w:tr>
      <w:tr w:rsidR="00040028" w:rsidRPr="00040028" w14:paraId="2DEEBFBA" w14:textId="77777777" w:rsidTr="00EF0CF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AD3C2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International Trad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A864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E329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80B7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DE0E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9C8C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8190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6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4741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559D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4404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2E65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A9B7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A657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5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271A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623</w:t>
            </w:r>
          </w:p>
        </w:tc>
      </w:tr>
      <w:tr w:rsidR="00040028" w:rsidRPr="00040028" w14:paraId="304A72CD" w14:textId="77777777" w:rsidTr="00EF0CF1">
        <w:trPr>
          <w:trHeight w:val="4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E14EB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Tourism and Creative Econom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546B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8033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17D6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39E8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53B9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B0F3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31C7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7617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2C51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0837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01A0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2BE4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9A34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96</w:t>
            </w:r>
          </w:p>
        </w:tc>
      </w:tr>
      <w:tr w:rsidR="00040028" w:rsidRPr="00040028" w14:paraId="2F7B62D3" w14:textId="77777777" w:rsidTr="00EF0CF1">
        <w:trPr>
          <w:trHeight w:val="1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22F45F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Connectivit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5A87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BDF4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5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173A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F4F0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856B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4067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5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90ED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A775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1116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6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5A39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1A56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7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3608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BA59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20</w:t>
            </w:r>
          </w:p>
        </w:tc>
      </w:tr>
      <w:tr w:rsidR="00040028" w:rsidRPr="00040028" w14:paraId="6EA51A9D" w14:textId="77777777" w:rsidTr="00EF0CF1">
        <w:trPr>
          <w:trHeight w:val="16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B8B0681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Complexit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85522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ACE94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7EE79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887E8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6ACAB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EEFDB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5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87E9F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26663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2C4E8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CC94B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72E36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8A26C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FF7E8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597</w:t>
            </w:r>
          </w:p>
        </w:tc>
      </w:tr>
    </w:tbl>
    <w:p w14:paraId="4823D39C" w14:textId="77777777" w:rsidR="00644441" w:rsidRPr="0069713B" w:rsidRDefault="00644441" w:rsidP="00644441">
      <w:pPr>
        <w:rPr>
          <w:rFonts w:ascii="Times New Roman" w:hAnsi="Times New Roman" w:cs="Times New Roman"/>
          <w:color w:val="00B0F0"/>
          <w:sz w:val="16"/>
          <w:szCs w:val="16"/>
        </w:rPr>
      </w:pPr>
      <w:r w:rsidRPr="0069713B">
        <w:rPr>
          <w:rFonts w:ascii="Times New Roman" w:hAnsi="Times New Roman" w:cs="Times New Roman"/>
          <w:color w:val="00B0F0"/>
          <w:sz w:val="16"/>
          <w:szCs w:val="16"/>
        </w:rPr>
        <w:t>Table by authors</w:t>
      </w:r>
    </w:p>
    <w:p w14:paraId="4EFAED9F" w14:textId="77777777" w:rsidR="00040028" w:rsidRPr="00040028" w:rsidRDefault="00040028" w:rsidP="00040028">
      <w:pPr>
        <w:spacing w:line="259" w:lineRule="auto"/>
        <w:rPr>
          <w:rFonts w:ascii="Times New Roman" w:hAnsi="Times New Roman" w:cs="Times New Roman"/>
          <w:b/>
          <w:bCs/>
        </w:rPr>
      </w:pPr>
    </w:p>
    <w:p w14:paraId="0B7ADEE2" w14:textId="77777777" w:rsidR="00040028" w:rsidRPr="00040028" w:rsidRDefault="00040028" w:rsidP="00040028">
      <w:pPr>
        <w:spacing w:line="259" w:lineRule="auto"/>
        <w:rPr>
          <w:rFonts w:ascii="Times New Roman" w:hAnsi="Times New Roman" w:cs="Times New Roman"/>
          <w:b/>
          <w:bCs/>
        </w:rPr>
      </w:pPr>
      <w:r w:rsidRPr="00040028">
        <w:rPr>
          <w:rFonts w:ascii="Times New Roman" w:hAnsi="Times New Roman" w:cs="Times New Roman"/>
          <w:b/>
          <w:bCs/>
        </w:rPr>
        <w:t>B2. Correlation Matrix (cont.)</w:t>
      </w:r>
    </w:p>
    <w:tbl>
      <w:tblPr>
        <w:tblW w:w="13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040028" w:rsidRPr="00040028" w14:paraId="7EDA9729" w14:textId="77777777" w:rsidTr="00EF0CF1">
        <w:trPr>
          <w:trHeight w:val="468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C529B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DE325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Articulatio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3EEE4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Participation and Social Control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48FBF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Fiscal Management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F7974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Planning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72BF5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Productive Structur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22D92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Consumption and Credit Potential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F071C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Sanitatio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4987E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Innovatio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EF93F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Environmental Impact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0D406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International Trad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6C940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Tourism and Creative Economy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78680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Connectivity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3B9BF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i/>
                <w:iCs/>
                <w:kern w:val="0"/>
                <w:sz w:val="12"/>
                <w:szCs w:val="12"/>
                <w:lang w:eastAsia="pt-BR"/>
                <w14:ligatures w14:val="none"/>
              </w:rPr>
              <w:t>Complexity</w:t>
            </w:r>
          </w:p>
        </w:tc>
      </w:tr>
      <w:tr w:rsidR="00040028" w:rsidRPr="00040028" w14:paraId="2BEC787F" w14:textId="77777777" w:rsidTr="00EF0CF1">
        <w:trPr>
          <w:trHeight w:val="1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5F0AA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Articul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E6B7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DBFE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7A43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3744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168C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DFDC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D807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5AEB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C94B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33D4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38B9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FDB4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D0DF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11996571" w14:textId="77777777" w:rsidTr="00EF0CF1">
        <w:trPr>
          <w:trHeight w:val="4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D75E7B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Participation and Social Contro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04CF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5164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4F31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DB96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D8EC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B98F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86E4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BBAA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4E4E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F116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C0DF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16DC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CBD5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1DAF66A3" w14:textId="77777777" w:rsidTr="00EF0CF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54C8F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Fiscal Managemen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6DFB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2550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5326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A939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D1EA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F121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4DEA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DB93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6DD5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5A66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D6A7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99DF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EAF1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3060FB8E" w14:textId="77777777" w:rsidTr="00EF0CF1">
        <w:trPr>
          <w:trHeight w:val="1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14312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Plann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6EAC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A654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B63F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64C5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BE1D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3404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5E1D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5230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ED44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1D1B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6A52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BB7C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6B7A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164369D6" w14:textId="77777777" w:rsidTr="00EF0CF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9F47A9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Productive Struc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CE66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FC64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54E0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6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E648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2E1D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FA0D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9615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84AB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6BE3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C5A9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C0A1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B8D1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06D7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03BC4583" w14:textId="77777777" w:rsidTr="00EF0CF1">
        <w:trPr>
          <w:trHeight w:val="4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FEBCB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Consumption and Credit Potenti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5954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D7A8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322F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6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0B92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C67E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7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A2AF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EDB6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32B6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4CEF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5ED3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A5C5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5CED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C3E3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5066AC30" w14:textId="77777777" w:rsidTr="00EF0CF1">
        <w:trPr>
          <w:trHeight w:val="1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37187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Sanit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7381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E867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A70F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C310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1EB6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1A78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5250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AA42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977B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27CB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8A05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C708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641C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6BB20CAC" w14:textId="77777777" w:rsidTr="00EF0CF1">
        <w:trPr>
          <w:trHeight w:val="1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8840F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Innov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EE60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B655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ADF4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423C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E18C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8A78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0238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026C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C31E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338B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2CCF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E2AC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CB2B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776F4E5F" w14:textId="77777777" w:rsidTr="00EF0CF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D00D2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Environmental Impac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5462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0A25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1374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1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27DC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1079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2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D689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1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2A4A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26F4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4F3B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7121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DEF4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2028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7359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4C83EB0D" w14:textId="77777777" w:rsidTr="00EF0CF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E8A07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International Trad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1D73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ABE1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C238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C708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4B2A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63D1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3147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5FDF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CBE8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70E8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5FD3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FA6C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D257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0B9CAFF4" w14:textId="77777777" w:rsidTr="00EF0CF1">
        <w:trPr>
          <w:trHeight w:val="4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D25DD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Tourism and Creative Econom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28ED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DA165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585D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5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B92F1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1169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5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CA66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88772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10BF0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3C2D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684F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8409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3A00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FE479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72318C3A" w14:textId="77777777" w:rsidTr="00EF0CF1">
        <w:trPr>
          <w:trHeight w:val="1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6EDBF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Connectivit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B848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7846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1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F7C6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7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511C7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7D143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7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3EC9B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8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8B40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023F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0EBB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-0.1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F804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A0C5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5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88E4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6C21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 </w:t>
            </w:r>
          </w:p>
        </w:tc>
      </w:tr>
      <w:tr w:rsidR="00040028" w:rsidRPr="00040028" w14:paraId="0C45C0B4" w14:textId="77777777" w:rsidTr="00EF0CF1">
        <w:trPr>
          <w:trHeight w:val="16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1DD8806" w14:textId="77777777" w:rsidR="00040028" w:rsidRPr="00040028" w:rsidRDefault="00040028" w:rsidP="00EF0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Complexit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B8513A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11126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FD098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5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63A51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C202EF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5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F7438C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6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E71898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A744A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02894D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0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D5A0A6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7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4D79BE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4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443894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0.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3B5556" w14:textId="77777777" w:rsidR="00040028" w:rsidRPr="00040028" w:rsidRDefault="00040028" w:rsidP="00EF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</w:pPr>
            <w:r w:rsidRPr="00040028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pt-BR"/>
                <w14:ligatures w14:val="none"/>
              </w:rPr>
              <w:t>1</w:t>
            </w:r>
          </w:p>
        </w:tc>
      </w:tr>
    </w:tbl>
    <w:p w14:paraId="5838705C" w14:textId="77777777" w:rsidR="00644441" w:rsidRPr="0069713B" w:rsidRDefault="00040028" w:rsidP="00644441">
      <w:pPr>
        <w:rPr>
          <w:rFonts w:ascii="Times New Roman" w:hAnsi="Times New Roman" w:cs="Times New Roman"/>
          <w:color w:val="00B0F0"/>
          <w:sz w:val="16"/>
          <w:szCs w:val="16"/>
        </w:rPr>
      </w:pPr>
      <w:r w:rsidRPr="00040028">
        <w:rPr>
          <w:rFonts w:ascii="Times New Roman" w:hAnsi="Times New Roman" w:cs="Times New Roman"/>
          <w:b/>
          <w:bCs/>
        </w:rPr>
        <w:t xml:space="preserve"> </w:t>
      </w:r>
      <w:r w:rsidR="00644441" w:rsidRPr="0069713B">
        <w:rPr>
          <w:rFonts w:ascii="Times New Roman" w:hAnsi="Times New Roman" w:cs="Times New Roman"/>
          <w:color w:val="00B0F0"/>
          <w:sz w:val="16"/>
          <w:szCs w:val="16"/>
        </w:rPr>
        <w:t>Table by authors</w:t>
      </w:r>
    </w:p>
    <w:p w14:paraId="6AFE61A0" w14:textId="083B6ED7" w:rsidR="00040028" w:rsidRPr="00040028" w:rsidRDefault="00040028" w:rsidP="00040028">
      <w:pPr>
        <w:spacing w:line="259" w:lineRule="auto"/>
        <w:rPr>
          <w:rFonts w:ascii="Times New Roman" w:hAnsi="Times New Roman" w:cs="Times New Roman"/>
          <w:b/>
          <w:bCs/>
        </w:rPr>
      </w:pPr>
    </w:p>
    <w:p w14:paraId="3BF425B8" w14:textId="77777777" w:rsidR="00040028" w:rsidRPr="00040028" w:rsidRDefault="00040028" w:rsidP="00040028">
      <w:pPr>
        <w:spacing w:line="259" w:lineRule="auto"/>
        <w:rPr>
          <w:rFonts w:ascii="Times New Roman" w:hAnsi="Times New Roman" w:cs="Times New Roman"/>
          <w:b/>
          <w:bCs/>
        </w:rPr>
      </w:pPr>
    </w:p>
    <w:p w14:paraId="2057E195" w14:textId="77777777" w:rsidR="00040028" w:rsidRPr="00040028" w:rsidRDefault="00040028" w:rsidP="00040028">
      <w:pPr>
        <w:spacing w:line="259" w:lineRule="auto"/>
        <w:rPr>
          <w:rFonts w:ascii="Times New Roman" w:hAnsi="Times New Roman" w:cs="Times New Roman"/>
          <w:b/>
          <w:bCs/>
        </w:rPr>
      </w:pPr>
      <w:r w:rsidRPr="00040028">
        <w:rPr>
          <w:rFonts w:ascii="Times New Roman" w:hAnsi="Times New Roman" w:cs="Times New Roman"/>
          <w:b/>
          <w:bCs/>
        </w:rPr>
        <w:br w:type="page"/>
      </w:r>
    </w:p>
    <w:p w14:paraId="6675CD85" w14:textId="77777777" w:rsidR="00040028" w:rsidRPr="00040028" w:rsidRDefault="00040028" w:rsidP="00040028">
      <w:pPr>
        <w:spacing w:line="259" w:lineRule="auto"/>
        <w:rPr>
          <w:rFonts w:ascii="Times New Roman" w:hAnsi="Times New Roman" w:cs="Times New Roman"/>
          <w:b/>
          <w:bCs/>
        </w:rPr>
      </w:pPr>
      <w:r w:rsidRPr="00040028">
        <w:rPr>
          <w:rFonts w:ascii="Times New Roman" w:hAnsi="Times New Roman" w:cs="Times New Roman"/>
          <w:b/>
          <w:bCs/>
        </w:rPr>
        <w:t>C. Distribution Density of the Dependent Variable (Total Outlets)</w:t>
      </w:r>
    </w:p>
    <w:p w14:paraId="505A5097" w14:textId="77777777" w:rsidR="00040028" w:rsidRPr="00040028" w:rsidRDefault="00040028" w:rsidP="00040028">
      <w:pPr>
        <w:spacing w:line="259" w:lineRule="auto"/>
        <w:rPr>
          <w:rFonts w:ascii="Times New Roman" w:hAnsi="Times New Roman" w:cs="Times New Roman"/>
          <w:b/>
          <w:bCs/>
        </w:rPr>
      </w:pPr>
    </w:p>
    <w:p w14:paraId="33D29290" w14:textId="77777777" w:rsidR="00040028" w:rsidRDefault="00040028" w:rsidP="00040028">
      <w:pPr>
        <w:spacing w:line="259" w:lineRule="auto"/>
        <w:jc w:val="center"/>
      </w:pPr>
      <w:r w:rsidRPr="0004002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04D72C2" wp14:editId="26384B27">
            <wp:extent cx="6225540" cy="4381165"/>
            <wp:effectExtent l="0" t="0" r="3810" b="635"/>
            <wp:docPr id="1465064024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4024" name="Imagem 1" descr="Gráfico, Gráfico de barras&#10;&#10;O conteúdo gerado por IA pode estar incorre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29675" cy="43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A62D" w14:textId="220C970C" w:rsidR="00391F06" w:rsidRPr="002F743C" w:rsidRDefault="00644441" w:rsidP="00644441">
      <w:pPr>
        <w:ind w:left="1416" w:firstLine="708"/>
      </w:pPr>
      <w:r>
        <w:rPr>
          <w:rFonts w:ascii="Times New Roman" w:hAnsi="Times New Roman" w:cs="Times New Roman"/>
          <w:color w:val="00B0F0"/>
          <w:sz w:val="16"/>
          <w:szCs w:val="16"/>
        </w:rPr>
        <w:t xml:space="preserve">Figure </w:t>
      </w:r>
      <w:r w:rsidRPr="0069713B">
        <w:rPr>
          <w:rFonts w:ascii="Times New Roman" w:hAnsi="Times New Roman" w:cs="Times New Roman"/>
          <w:color w:val="00B0F0"/>
          <w:sz w:val="16"/>
          <w:szCs w:val="16"/>
        </w:rPr>
        <w:t>by authors</w:t>
      </w:r>
    </w:p>
    <w:sectPr w:rsidR="00391F06" w:rsidRPr="002F743C" w:rsidSect="00C0460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06"/>
    <w:rsid w:val="000213BA"/>
    <w:rsid w:val="00040028"/>
    <w:rsid w:val="0006004F"/>
    <w:rsid w:val="00091095"/>
    <w:rsid w:val="000A455B"/>
    <w:rsid w:val="000E038E"/>
    <w:rsid w:val="001308F1"/>
    <w:rsid w:val="00153CFB"/>
    <w:rsid w:val="001F1D44"/>
    <w:rsid w:val="00200303"/>
    <w:rsid w:val="00241761"/>
    <w:rsid w:val="00294FD3"/>
    <w:rsid w:val="002B6D89"/>
    <w:rsid w:val="002D67C7"/>
    <w:rsid w:val="002F743C"/>
    <w:rsid w:val="002F7CD5"/>
    <w:rsid w:val="00343911"/>
    <w:rsid w:val="00351A4D"/>
    <w:rsid w:val="00391F06"/>
    <w:rsid w:val="003935B8"/>
    <w:rsid w:val="00394832"/>
    <w:rsid w:val="003F09D4"/>
    <w:rsid w:val="00436CC8"/>
    <w:rsid w:val="0047276E"/>
    <w:rsid w:val="004906A1"/>
    <w:rsid w:val="004D7EEA"/>
    <w:rsid w:val="004E0426"/>
    <w:rsid w:val="00504357"/>
    <w:rsid w:val="0054466D"/>
    <w:rsid w:val="00576993"/>
    <w:rsid w:val="00605158"/>
    <w:rsid w:val="00624E2E"/>
    <w:rsid w:val="00644441"/>
    <w:rsid w:val="0068283B"/>
    <w:rsid w:val="00691740"/>
    <w:rsid w:val="00692555"/>
    <w:rsid w:val="0069713B"/>
    <w:rsid w:val="0072153F"/>
    <w:rsid w:val="00784A07"/>
    <w:rsid w:val="007D2861"/>
    <w:rsid w:val="0084112F"/>
    <w:rsid w:val="00854A3B"/>
    <w:rsid w:val="008A3AC8"/>
    <w:rsid w:val="0093244A"/>
    <w:rsid w:val="00945B4B"/>
    <w:rsid w:val="00966B90"/>
    <w:rsid w:val="00970D18"/>
    <w:rsid w:val="00A07DF2"/>
    <w:rsid w:val="00A611B3"/>
    <w:rsid w:val="00A96C45"/>
    <w:rsid w:val="00AF0B67"/>
    <w:rsid w:val="00AF4D97"/>
    <w:rsid w:val="00B0368A"/>
    <w:rsid w:val="00B40BEC"/>
    <w:rsid w:val="00C0460D"/>
    <w:rsid w:val="00C0602D"/>
    <w:rsid w:val="00C43557"/>
    <w:rsid w:val="00C70C06"/>
    <w:rsid w:val="00C71F22"/>
    <w:rsid w:val="00C805D8"/>
    <w:rsid w:val="00CA0227"/>
    <w:rsid w:val="00CF6D9D"/>
    <w:rsid w:val="00D34593"/>
    <w:rsid w:val="00D7450E"/>
    <w:rsid w:val="00DA23CC"/>
    <w:rsid w:val="00DB4E15"/>
    <w:rsid w:val="00DF58FD"/>
    <w:rsid w:val="00E13EF3"/>
    <w:rsid w:val="00E921C5"/>
    <w:rsid w:val="00EE64D8"/>
    <w:rsid w:val="00FB71B2"/>
    <w:rsid w:val="00FC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A14E1"/>
  <w15:chartTrackingRefBased/>
  <w15:docId w15:val="{8EEB672B-C39C-4B81-BC0E-C6D07E64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41"/>
    <w:pPr>
      <w:spacing w:line="278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F0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F0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F0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F0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F0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F0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F0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F0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F0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F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F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F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F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F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F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F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F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F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1F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F06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1F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1F06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91F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1F06"/>
    <w:pPr>
      <w:spacing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391F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F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F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1F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294FD3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FD3"/>
    <w:rPr>
      <w:color w:val="96607D"/>
      <w:u w:val="single"/>
    </w:rPr>
  </w:style>
  <w:style w:type="paragraph" w:customStyle="1" w:styleId="msonormal0">
    <w:name w:val="msonormal"/>
    <w:basedOn w:val="Normal"/>
    <w:rsid w:val="0029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5">
    <w:name w:val="xl65"/>
    <w:basedOn w:val="Normal"/>
    <w:rsid w:val="00294FD3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66">
    <w:name w:val="xl66"/>
    <w:basedOn w:val="Normal"/>
    <w:rsid w:val="00294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67">
    <w:name w:val="xl67"/>
    <w:basedOn w:val="Normal"/>
    <w:rsid w:val="00294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68">
    <w:name w:val="xl68"/>
    <w:basedOn w:val="Normal"/>
    <w:rsid w:val="00294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pt-BR"/>
      <w14:ligatures w14:val="none"/>
    </w:rPr>
  </w:style>
  <w:style w:type="paragraph" w:customStyle="1" w:styleId="xl69">
    <w:name w:val="xl69"/>
    <w:basedOn w:val="Normal"/>
    <w:rsid w:val="00294FD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16"/>
      <w:szCs w:val="16"/>
      <w:lang w:eastAsia="pt-BR"/>
      <w14:ligatures w14:val="none"/>
    </w:rPr>
  </w:style>
  <w:style w:type="paragraph" w:customStyle="1" w:styleId="xl70">
    <w:name w:val="xl70"/>
    <w:basedOn w:val="Normal"/>
    <w:rsid w:val="00294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pt-BR"/>
      <w14:ligatures w14:val="none"/>
    </w:rPr>
  </w:style>
  <w:style w:type="paragraph" w:customStyle="1" w:styleId="xl71">
    <w:name w:val="xl71"/>
    <w:basedOn w:val="Normal"/>
    <w:rsid w:val="00294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72">
    <w:name w:val="xl72"/>
    <w:basedOn w:val="Normal"/>
    <w:rsid w:val="00294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pt-BR"/>
      <w14:ligatures w14:val="none"/>
    </w:rPr>
  </w:style>
  <w:style w:type="paragraph" w:customStyle="1" w:styleId="xl73">
    <w:name w:val="xl73"/>
    <w:basedOn w:val="Normal"/>
    <w:rsid w:val="00294F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pt-BR"/>
      <w14:ligatures w14:val="none"/>
    </w:rPr>
  </w:style>
  <w:style w:type="paragraph" w:customStyle="1" w:styleId="xl74">
    <w:name w:val="xl74"/>
    <w:basedOn w:val="Normal"/>
    <w:rsid w:val="00294FD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73C4-A4DC-4FA4-B37B-3B0E5C21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518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wari S.</dc:creator>
  <cp:keywords/>
  <dc:description/>
  <cp:lastModifiedBy>Eswari S.</cp:lastModifiedBy>
  <cp:revision>2</cp:revision>
  <dcterms:created xsi:type="dcterms:W3CDTF">2025-10-05T04:29:00Z</dcterms:created>
  <dcterms:modified xsi:type="dcterms:W3CDTF">2025-10-05T04:29:00Z</dcterms:modified>
</cp:coreProperties>
</file>